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4A50" w:rsidRPr="00B94A50" w:rsidRDefault="007F1F6A" w:rsidP="00B94A50">
      <w:pPr>
        <w:tabs>
          <w:tab w:val="left" w:pos="285"/>
        </w:tabs>
        <w:jc w:val="center"/>
        <w:rPr>
          <w:sz w:val="28"/>
          <w:szCs w:val="28"/>
        </w:rPr>
      </w:pPr>
      <w:r w:rsidRPr="00B94A50">
        <w:rPr>
          <w:sz w:val="28"/>
          <w:szCs w:val="28"/>
        </w:rPr>
        <w:t>о</w:t>
      </w:r>
      <w:r w:rsidR="00C44657" w:rsidRPr="00B94A50">
        <w:rPr>
          <w:sz w:val="28"/>
          <w:szCs w:val="28"/>
        </w:rPr>
        <w:t xml:space="preserve"> результатах проведенного в 201</w:t>
      </w:r>
      <w:r w:rsidR="00B94A50" w:rsidRPr="00B94A50">
        <w:rPr>
          <w:sz w:val="28"/>
          <w:szCs w:val="28"/>
        </w:rPr>
        <w:t>9</w:t>
      </w:r>
      <w:r w:rsidRPr="00B94A50">
        <w:rPr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B94A50">
        <w:rPr>
          <w:sz w:val="28"/>
          <w:szCs w:val="28"/>
        </w:rPr>
        <w:t xml:space="preserve">экспертизы проекта </w:t>
      </w:r>
      <w:r w:rsidR="00B94A50" w:rsidRPr="00B94A50">
        <w:rPr>
          <w:sz w:val="28"/>
          <w:szCs w:val="28"/>
        </w:rPr>
        <w:t>решения Совета депутатов муниципального образования</w:t>
      </w:r>
      <w:proofErr w:type="gramEnd"/>
      <w:r w:rsidR="00B94A50" w:rsidRPr="00B94A50">
        <w:rPr>
          <w:sz w:val="28"/>
          <w:szCs w:val="28"/>
        </w:rPr>
        <w:t xml:space="preserve"> </w:t>
      </w:r>
      <w:proofErr w:type="spellStart"/>
      <w:r w:rsidR="00B94A50" w:rsidRPr="00B94A50">
        <w:rPr>
          <w:sz w:val="28"/>
          <w:szCs w:val="28"/>
        </w:rPr>
        <w:t>Дорожаевское</w:t>
      </w:r>
      <w:proofErr w:type="spellEnd"/>
      <w:r w:rsidR="00B94A50" w:rsidRPr="00B94A50">
        <w:rPr>
          <w:sz w:val="28"/>
          <w:szCs w:val="28"/>
        </w:rPr>
        <w:t xml:space="preserve"> сельское поселение «Об утверждении отчета об исполнении бюджета муниципального образования </w:t>
      </w:r>
      <w:proofErr w:type="spellStart"/>
      <w:r w:rsidR="00B94A50" w:rsidRPr="00B94A50">
        <w:rPr>
          <w:sz w:val="28"/>
          <w:szCs w:val="28"/>
        </w:rPr>
        <w:t>Дорожаевское</w:t>
      </w:r>
      <w:proofErr w:type="spellEnd"/>
      <w:r w:rsidR="00B94A50" w:rsidRPr="00B94A50">
        <w:rPr>
          <w:sz w:val="28"/>
          <w:szCs w:val="28"/>
        </w:rPr>
        <w:t xml:space="preserve"> сельское поселение за 2018 год»</w:t>
      </w:r>
    </w:p>
    <w:p w:rsidR="00C44657" w:rsidRDefault="00C44657" w:rsidP="007E50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8642C" w:rsidRDefault="007F1F6A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E320A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320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20A7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07026A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48642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320A7" w:rsidRDefault="0048642C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48642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48642C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proofErr w:type="spellStart"/>
      <w:r w:rsidRPr="0048642C">
        <w:rPr>
          <w:rFonts w:ascii="Times New Roman" w:hAnsi="Times New Roman" w:cs="Times New Roman"/>
          <w:sz w:val="24"/>
          <w:szCs w:val="24"/>
        </w:rPr>
        <w:t>Дорожаевское</w:t>
      </w:r>
      <w:proofErr w:type="spellEnd"/>
      <w:r w:rsidR="007F1F6A" w:rsidRPr="0048642C">
        <w:rPr>
          <w:rFonts w:ascii="Times New Roman" w:hAnsi="Times New Roman" w:cs="Times New Roman"/>
          <w:sz w:val="24"/>
          <w:szCs w:val="24"/>
        </w:rPr>
        <w:t xml:space="preserve"> сельское поселение предусматривалось:</w:t>
      </w:r>
    </w:p>
    <w:p w:rsidR="00B94A50" w:rsidRPr="00A16987" w:rsidRDefault="00B94A50" w:rsidP="00B94A50">
      <w:r>
        <w:t xml:space="preserve">               П</w:t>
      </w:r>
      <w:r w:rsidRPr="00A16987">
        <w:t>о данным уточненного бюджета, сумма налоговых и неналоговых доходов планировалась в размере 1 653 910 руб., фактическое исполнение по этой части бюджета составило 1 135 769,29 руб. от запланированной суммы (68,67 %), недовыполнение составило 518 140,71 руб. (31,33 %).</w:t>
      </w:r>
    </w:p>
    <w:p w:rsidR="00B94A50" w:rsidRPr="00A16987" w:rsidRDefault="00B94A50" w:rsidP="00B94A50">
      <w:r w:rsidRPr="00A16987">
        <w:t xml:space="preserve">               В общей сумме налоговых и неналоговых доходов в 2018 году по плану приходилось на долю налоговых доходов – 69,71 %, а на долю неналоговых доходов – 30,29 %, фактически на долю налоговых доходов пришлось – 100,0 %, а на долю неналоговых доходов – 0,00 %.</w:t>
      </w:r>
    </w:p>
    <w:p w:rsidR="00B94A50" w:rsidRDefault="00B94A50" w:rsidP="00B94A50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A50">
        <w:rPr>
          <w:rFonts w:ascii="Times New Roman" w:eastAsia="Calibri" w:hAnsi="Times New Roman" w:cs="Times New Roman"/>
          <w:sz w:val="24"/>
          <w:szCs w:val="24"/>
        </w:rPr>
        <w:t xml:space="preserve">               Сумма налоговых доходов планировалась в размере 1 152 910 руб., фактическое исполнение по этой части бюджета составило 1 135 769,29 руб. (98,51 %), недовыполнение составило 17 140,71 руб. (1,49 %).</w:t>
      </w:r>
    </w:p>
    <w:p w:rsidR="00B94A50" w:rsidRPr="00B94A50" w:rsidRDefault="00B94A50" w:rsidP="00B94A5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94A50">
        <w:rPr>
          <w:rFonts w:ascii="Times New Roman" w:eastAsia="Calibri" w:hAnsi="Times New Roman" w:cs="Times New Roman"/>
          <w:sz w:val="24"/>
          <w:szCs w:val="24"/>
        </w:rPr>
        <w:t>Сумма неналоговых доходов планировалась в объеме 501 000 руб., фактически поступления денежных средств не было, невыполнение составило 501 000 руб. (100,0 %).</w:t>
      </w:r>
    </w:p>
    <w:p w:rsidR="00B94A50" w:rsidRDefault="00B94A50" w:rsidP="00B94A50">
      <w:r>
        <w:tab/>
        <w:t xml:space="preserve">   </w:t>
      </w:r>
      <w:r w:rsidRPr="00F83E1A">
        <w:t xml:space="preserve">Безвозмездные поступления - планировались в объеме 1 620 221,96 руб., фактическое исполнение составило 1 820 221,96 руб. (112,34 %), рост составил </w:t>
      </w:r>
    </w:p>
    <w:p w:rsidR="00B94A50" w:rsidRPr="00F83E1A" w:rsidRDefault="00B94A50" w:rsidP="00B94A50">
      <w:r w:rsidRPr="00F83E1A">
        <w:t>200 000 руб. (12,34 %).</w:t>
      </w:r>
    </w:p>
    <w:p w:rsidR="00B94A50" w:rsidRPr="008D57FB" w:rsidRDefault="00B94A50" w:rsidP="00B94A50">
      <w:r w:rsidRPr="008D57FB">
        <w:t xml:space="preserve">              В общей сумме доходов удельный вес:</w:t>
      </w:r>
    </w:p>
    <w:p w:rsidR="00B94A50" w:rsidRPr="008D57FB" w:rsidRDefault="00B94A50" w:rsidP="00B94A50">
      <w:r w:rsidRPr="008D57FB">
        <w:t xml:space="preserve">              - налоговых доходов: при плане – 35,21 %, фактически составил – 38,42 %, рост составил – 3,21 %;</w:t>
      </w:r>
    </w:p>
    <w:p w:rsidR="00B94A50" w:rsidRPr="008D57FB" w:rsidRDefault="00B94A50" w:rsidP="00B94A50">
      <w:r w:rsidRPr="008D57FB">
        <w:t xml:space="preserve">              - неналоговые доходы: при плане – 15,30 %, фактически составил – 0,00 %, снижение составило – 15,30 %;</w:t>
      </w:r>
    </w:p>
    <w:p w:rsidR="00B94A50" w:rsidRPr="008D57FB" w:rsidRDefault="00B94A50" w:rsidP="00B94A50">
      <w:r w:rsidRPr="008D57FB">
        <w:t xml:space="preserve">              - безвозмездные поступления: при плане – 49,49 %, фактически составил – </w:t>
      </w:r>
    </w:p>
    <w:p w:rsidR="00B94A50" w:rsidRPr="008D57FB" w:rsidRDefault="00B94A50" w:rsidP="00B94A50">
      <w:r w:rsidRPr="008D57FB">
        <w:t>61,58 %, рост составил – 12,09 %.</w:t>
      </w:r>
    </w:p>
    <w:p w:rsidR="00B94A50" w:rsidRPr="008D57FB" w:rsidRDefault="00B94A50" w:rsidP="00B94A50"/>
    <w:p w:rsidR="00B94A50" w:rsidRPr="0005031E" w:rsidRDefault="00B94A50" w:rsidP="00B94A50">
      <w:r w:rsidRPr="0005031E">
        <w:t xml:space="preserve">                Расходы бюджета муниципального образования </w:t>
      </w:r>
      <w:proofErr w:type="spellStart"/>
      <w:r w:rsidRPr="0005031E">
        <w:t>Дорожаевское</w:t>
      </w:r>
      <w:proofErr w:type="spellEnd"/>
      <w:r w:rsidRPr="0005031E">
        <w:t xml:space="preserve"> сельское поселение на 2018 год были запланированы в объеме 3 481 101,73 руб., фактическое исполнение составило 2 851 417,58 руб. (81,91 %), недофинансирование составило </w:t>
      </w:r>
    </w:p>
    <w:p w:rsidR="00B94A50" w:rsidRPr="0005031E" w:rsidRDefault="00B94A50" w:rsidP="00B94A50">
      <w:r w:rsidRPr="0005031E">
        <w:t>629 684,15 руб. (</w:t>
      </w:r>
      <w:r>
        <w:t>18,09</w:t>
      </w:r>
      <w:r w:rsidRPr="0005031E">
        <w:t xml:space="preserve"> %). </w:t>
      </w:r>
      <w:r>
        <w:t>В том числе:</w:t>
      </w:r>
      <w:r w:rsidRPr="0005031E">
        <w:t xml:space="preserve">  </w:t>
      </w:r>
    </w:p>
    <w:p w:rsidR="00B94A50" w:rsidRPr="00E05C4B" w:rsidRDefault="00B94A50" w:rsidP="00B94A50">
      <w:r w:rsidRPr="00E05C4B">
        <w:t xml:space="preserve">                 По разделу 01 «Общегосударственные вопросы» финансирование расходов - было запланировано в объеме 2 117 440,14 руб., фактическое исполнение составило</w:t>
      </w:r>
    </w:p>
    <w:p w:rsidR="00B94A50" w:rsidRPr="00B94A50" w:rsidRDefault="00B94A50" w:rsidP="00B94A50">
      <w:r w:rsidRPr="00E05C4B">
        <w:t>1 </w:t>
      </w:r>
      <w:r w:rsidRPr="00B94A50">
        <w:t>873 795,28 руб. (88,49 %), недофинансирование составило 243 644,86 руб. (11,51 %).</w:t>
      </w:r>
    </w:p>
    <w:p w:rsidR="00B94A50" w:rsidRPr="00B94A50" w:rsidRDefault="00B94A50" w:rsidP="00B94A50">
      <w:r w:rsidRPr="00B94A50">
        <w:t xml:space="preserve">                 По разделу 02 «Национальная оборона» - было запланировано в объеме </w:t>
      </w:r>
    </w:p>
    <w:p w:rsidR="00B94A50" w:rsidRPr="00B94A50" w:rsidRDefault="00B94A50" w:rsidP="00B94A50">
      <w:pPr>
        <w:pStyle w:val="a3"/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B94A50">
        <w:rPr>
          <w:rFonts w:ascii="Times New Roman" w:eastAsia="Calibri" w:hAnsi="Times New Roman" w:cs="Times New Roman"/>
          <w:sz w:val="24"/>
          <w:szCs w:val="24"/>
        </w:rPr>
        <w:t>73 300 руб., фактическое исполнение составило 73 300 руб. (100,0 %).</w:t>
      </w:r>
    </w:p>
    <w:p w:rsidR="00944CBF" w:rsidRPr="007211C5" w:rsidRDefault="00944CBF" w:rsidP="00944CBF">
      <w:r>
        <w:tab/>
        <w:t xml:space="preserve">     </w:t>
      </w:r>
      <w:r w:rsidRPr="007211C5">
        <w:t xml:space="preserve">По разделу 03 «Национальная безопасность и правоохранительная деятельность» - было запланировано в объеме 128 500 руб., фактическое исполнение составило 77 976,18 руб. (60,68 %), недофинансирование составило 50 523,82 руб. </w:t>
      </w:r>
    </w:p>
    <w:p w:rsidR="00944CBF" w:rsidRPr="007211C5" w:rsidRDefault="00944CBF" w:rsidP="00944CBF">
      <w:r w:rsidRPr="007211C5">
        <w:t>(39,32 %).</w:t>
      </w:r>
    </w:p>
    <w:p w:rsidR="00944CBF" w:rsidRPr="007211C5" w:rsidRDefault="00944CBF" w:rsidP="00944CBF">
      <w:r>
        <w:t xml:space="preserve">                 </w:t>
      </w:r>
      <w:r w:rsidRPr="007211C5">
        <w:t xml:space="preserve">По разделу 04 «Национальная экономика» - было запланировано в объеме </w:t>
      </w:r>
    </w:p>
    <w:p w:rsidR="00944CBF" w:rsidRDefault="00944CBF" w:rsidP="00944CBF">
      <w:r w:rsidRPr="007211C5">
        <w:t>414 352,80 руб., фактическое исполнение составило 215 971,71 руб. (52,12 %), недофинансирование составило 198 381,09 руб. (47,88 %).</w:t>
      </w:r>
    </w:p>
    <w:p w:rsidR="00944CBF" w:rsidRDefault="00944CBF" w:rsidP="00944CBF">
      <w:r>
        <w:t xml:space="preserve">                 </w:t>
      </w:r>
      <w:r w:rsidRPr="00470B3E">
        <w:t>По разделу 05 «Жилищно-коммунальное хозяйство» - было запланировано в объеме 332 692,77 руб., фактическое исполнение составило 315 246,61 руб. (94,76 %), недофинансирование составило 17 446,16 руб. (5,24 %).</w:t>
      </w:r>
    </w:p>
    <w:p w:rsidR="00944CBF" w:rsidRDefault="00944CBF" w:rsidP="00944CBF"/>
    <w:p w:rsidR="00944CBF" w:rsidRPr="00470B3E" w:rsidRDefault="00944CBF" w:rsidP="00944CBF">
      <w:r>
        <w:t xml:space="preserve">                   </w:t>
      </w:r>
      <w:r w:rsidRPr="00470B3E">
        <w:t xml:space="preserve">По разделу 08 «Культура и кинематография» - было запланировано в объеме </w:t>
      </w:r>
    </w:p>
    <w:p w:rsidR="00944CBF" w:rsidRDefault="00944CBF" w:rsidP="00944CBF">
      <w:r w:rsidRPr="00470B3E">
        <w:lastRenderedPageBreak/>
        <w:t>268 364,52 руб., фактическое исполнение составило 216 841,10 руб. (80,80 %), недофинансирование составило 51 523,42 руб. (19,20 %).</w:t>
      </w:r>
    </w:p>
    <w:p w:rsidR="00944CBF" w:rsidRPr="00470B3E" w:rsidRDefault="00944CBF" w:rsidP="00944CBF">
      <w:r>
        <w:t xml:space="preserve">                   </w:t>
      </w:r>
      <w:r w:rsidRPr="00470B3E">
        <w:t xml:space="preserve">По разделу 10 «Социальная политика» - было запланировано в объеме </w:t>
      </w:r>
    </w:p>
    <w:p w:rsidR="00944CBF" w:rsidRPr="00470B3E" w:rsidRDefault="00944CBF" w:rsidP="00944CBF">
      <w:r w:rsidRPr="00470B3E">
        <w:t>102 188,50 руб., фактическое исполнение составило 34 023,70 руб. (33,30 %), недофинансирование составило 68 164,80 руб. (66,70 %).</w:t>
      </w:r>
    </w:p>
    <w:p w:rsidR="00944CBF" w:rsidRPr="00470B3E" w:rsidRDefault="00944CBF" w:rsidP="00944CBF">
      <w:r>
        <w:t xml:space="preserve">                   </w:t>
      </w:r>
      <w:r w:rsidRPr="00470B3E">
        <w:t xml:space="preserve">По разделу 14 «Межбюджетные трансферты общего характера бюджетам субъектов Российской Федерации и муниципальных образований» - было запланировано в объеме 44 263 руб., фактическое исполнение составило 44 263 руб. (100,0 </w:t>
      </w:r>
      <w:r>
        <w:t>%).</w:t>
      </w:r>
      <w:r w:rsidRPr="00470B3E">
        <w:t xml:space="preserve"> </w:t>
      </w:r>
    </w:p>
    <w:p w:rsidR="00944CBF" w:rsidRPr="00E262F2" w:rsidRDefault="00944CBF" w:rsidP="00944CBF">
      <w:r w:rsidRPr="00E262F2">
        <w:t xml:space="preserve">               </w:t>
      </w:r>
      <w:r>
        <w:t xml:space="preserve">  </w:t>
      </w:r>
      <w:r w:rsidRPr="00E262F2">
        <w:t xml:space="preserve"> В общей сумме расходов удельный вес по разделам:</w:t>
      </w:r>
    </w:p>
    <w:p w:rsidR="00944CBF" w:rsidRPr="00E262F2" w:rsidRDefault="00944CBF" w:rsidP="00944CBF">
      <w:r w:rsidRPr="00E262F2">
        <w:t xml:space="preserve">              </w:t>
      </w:r>
      <w:r>
        <w:t xml:space="preserve"> </w:t>
      </w:r>
      <w:r w:rsidRPr="00E262F2">
        <w:t xml:space="preserve">  - «Общегосударственные вопросы»: при плане  - 60,83 %, фактически составил – 65,72 %, рост составил – 4,89 %;</w:t>
      </w:r>
    </w:p>
    <w:p w:rsidR="00944CBF" w:rsidRPr="00E262F2" w:rsidRDefault="00944CBF" w:rsidP="00944CBF">
      <w:r w:rsidRPr="00E262F2">
        <w:t xml:space="preserve">                </w:t>
      </w:r>
      <w:r>
        <w:t xml:space="preserve"> </w:t>
      </w:r>
      <w:r w:rsidRPr="00E262F2">
        <w:t>- «Национальная оборона»: при плане – 2,11 %, фактически составил – 2,57 %, рост составил – 0,46 %;</w:t>
      </w:r>
    </w:p>
    <w:p w:rsidR="00944CBF" w:rsidRPr="00E262F2" w:rsidRDefault="00944CBF" w:rsidP="00944CBF">
      <w:r w:rsidRPr="00E262F2">
        <w:t xml:space="preserve">               </w:t>
      </w:r>
      <w:r>
        <w:t xml:space="preserve"> </w:t>
      </w:r>
      <w:r w:rsidRPr="00E262F2">
        <w:t xml:space="preserve"> - «Национальная безопасность и правоохранительная деятельность»: при плане – 3,69 %, фактически составил – 2,74 %, снижение составило – 0,95 %;</w:t>
      </w:r>
    </w:p>
    <w:p w:rsidR="00944CBF" w:rsidRPr="00E262F2" w:rsidRDefault="00944CBF" w:rsidP="00944CBF">
      <w:r w:rsidRPr="00E262F2">
        <w:t xml:space="preserve">               </w:t>
      </w:r>
      <w:r>
        <w:t xml:space="preserve"> </w:t>
      </w:r>
      <w:r w:rsidRPr="00E262F2">
        <w:t xml:space="preserve"> - «Национальная экономика»: при плане – 11,90 %, фактически составил – </w:t>
      </w:r>
    </w:p>
    <w:p w:rsidR="00944CBF" w:rsidRPr="00E262F2" w:rsidRDefault="00944CBF" w:rsidP="00944CBF">
      <w:r w:rsidRPr="00E262F2">
        <w:t>7,57 %, снижение составило – 4,33 %;</w:t>
      </w:r>
    </w:p>
    <w:p w:rsidR="00944CBF" w:rsidRPr="00E262F2" w:rsidRDefault="00944CBF" w:rsidP="00944CBF">
      <w:r w:rsidRPr="00E262F2">
        <w:t xml:space="preserve">                </w:t>
      </w:r>
      <w:r>
        <w:t xml:space="preserve"> </w:t>
      </w:r>
      <w:r w:rsidRPr="00E262F2">
        <w:t>- «Жилищно-коммунальное хозяйство»: при плане – 9,56 %, фактически составил – 11,06 %, рост составил – 1,50 %;</w:t>
      </w:r>
    </w:p>
    <w:p w:rsidR="00944CBF" w:rsidRPr="00E262F2" w:rsidRDefault="00944CBF" w:rsidP="00944CBF">
      <w:r w:rsidRPr="00E262F2">
        <w:t xml:space="preserve">             </w:t>
      </w:r>
      <w:r>
        <w:t xml:space="preserve"> </w:t>
      </w:r>
      <w:r w:rsidRPr="00E262F2">
        <w:t xml:space="preserve">   - «Культура и кинематография»: при плане – 7,71 %, фактически составил – </w:t>
      </w:r>
    </w:p>
    <w:p w:rsidR="00944CBF" w:rsidRDefault="00944CBF" w:rsidP="00944CBF">
      <w:r w:rsidRPr="00E262F2">
        <w:t>7,60 %, снижение составило – 0,11 %;</w:t>
      </w:r>
    </w:p>
    <w:p w:rsidR="00944CBF" w:rsidRPr="00E262F2" w:rsidRDefault="00944CBF" w:rsidP="00944CBF">
      <w:r w:rsidRPr="00E262F2">
        <w:t xml:space="preserve">               </w:t>
      </w:r>
      <w:r>
        <w:t xml:space="preserve"> </w:t>
      </w:r>
      <w:r w:rsidRPr="00E262F2">
        <w:t xml:space="preserve"> - «</w:t>
      </w:r>
      <w:r>
        <w:t>Социальная политика</w:t>
      </w:r>
      <w:r w:rsidRPr="00E262F2">
        <w:t xml:space="preserve">»: при плане – </w:t>
      </w:r>
      <w:r>
        <w:t>2,93</w:t>
      </w:r>
      <w:r w:rsidRPr="00E262F2">
        <w:t xml:space="preserve"> %, фактически составил – </w:t>
      </w:r>
    </w:p>
    <w:p w:rsidR="00944CBF" w:rsidRPr="00E262F2" w:rsidRDefault="00944CBF" w:rsidP="00944CBF">
      <w:r>
        <w:t>1,19</w:t>
      </w:r>
      <w:r w:rsidRPr="00E262F2">
        <w:t xml:space="preserve"> %, снижение составило – </w:t>
      </w:r>
      <w:r>
        <w:t>1,74</w:t>
      </w:r>
      <w:r w:rsidRPr="00E262F2">
        <w:t xml:space="preserve"> %;</w:t>
      </w:r>
    </w:p>
    <w:p w:rsidR="00944CBF" w:rsidRPr="00E262F2" w:rsidRDefault="00944CBF" w:rsidP="00944CBF">
      <w:r w:rsidRPr="00E262F2">
        <w:t xml:space="preserve">                 - «Межбюджетные трансферты общего характера бюджетам субъектов Российской Федерации и муниципальных образований»: при плане – 1,27 %, фактически составил – 1,55 %, рост составил – 0,28 %.  </w:t>
      </w:r>
    </w:p>
    <w:p w:rsidR="00944CBF" w:rsidRPr="00E14745" w:rsidRDefault="00944CBF" w:rsidP="00944CBF">
      <w:pPr>
        <w:rPr>
          <w:color w:val="0000FF"/>
        </w:rPr>
      </w:pPr>
    </w:p>
    <w:p w:rsidR="00944CBF" w:rsidRPr="00B3787A" w:rsidRDefault="00944CBF" w:rsidP="00944CBF">
      <w:r w:rsidRPr="00B3787A">
        <w:t xml:space="preserve">                </w:t>
      </w:r>
      <w:r>
        <w:t>Д</w:t>
      </w:r>
      <w:r w:rsidRPr="00B3787A">
        <w:t xml:space="preserve">ефицит бюджета муниципального образования </w:t>
      </w:r>
      <w:proofErr w:type="spellStart"/>
      <w:r w:rsidRPr="00B3787A">
        <w:t>Дорожаевское</w:t>
      </w:r>
      <w:proofErr w:type="spellEnd"/>
      <w:r w:rsidRPr="00B3787A">
        <w:t xml:space="preserve"> сельское поселение </w:t>
      </w:r>
      <w:r>
        <w:t xml:space="preserve">планировался </w:t>
      </w:r>
      <w:r w:rsidRPr="00B3787A">
        <w:t>в размере 206 969,77 руб., (12,51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944CBF" w:rsidRPr="00B3787A" w:rsidRDefault="00944CBF" w:rsidP="00944CBF">
      <w:r w:rsidRPr="00B3787A"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944CBF" w:rsidRPr="00B3787A" w:rsidRDefault="00944CBF" w:rsidP="00944CBF">
      <w:r w:rsidRPr="00B3787A">
        <w:t xml:space="preserve">               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, снижения остатков средств на счетах по учету средств местного бюджета, дефицит местного бюджета может превысить ограничения, установленные настоящим пунктом, в пределах снижения остатков на счетах по учету средств местного бюджета.</w:t>
      </w:r>
    </w:p>
    <w:p w:rsidR="00944CBF" w:rsidRPr="00244743" w:rsidRDefault="00944CBF" w:rsidP="00944CBF">
      <w:pPr>
        <w:tabs>
          <w:tab w:val="left" w:pos="285"/>
        </w:tabs>
      </w:pPr>
      <w:r w:rsidRPr="00244743">
        <w:t xml:space="preserve">                Из проекта решения Совета депутатов </w:t>
      </w:r>
      <w:r>
        <w:t xml:space="preserve">муниципального образования </w:t>
      </w:r>
      <w:proofErr w:type="spellStart"/>
      <w:r>
        <w:t>Дорожаевское</w:t>
      </w:r>
      <w:proofErr w:type="spellEnd"/>
      <w:r>
        <w:t xml:space="preserve"> сельское поселение</w:t>
      </w:r>
      <w:r w:rsidRPr="00244743">
        <w:t xml:space="preserve"> «Об утверждении отчета об исполнении бюджета муниципального образования </w:t>
      </w:r>
      <w:proofErr w:type="spellStart"/>
      <w:r w:rsidRPr="00244743">
        <w:t>Дорожаевское</w:t>
      </w:r>
      <w:proofErr w:type="spellEnd"/>
      <w:r w:rsidRPr="00244743">
        <w:t xml:space="preserve"> сельское поселение за 2018 год» следует, что в составе источников финансирования дефицита местного бюджета планируются:</w:t>
      </w:r>
    </w:p>
    <w:p w:rsidR="00944CBF" w:rsidRPr="00B3787A" w:rsidRDefault="00944CBF" w:rsidP="00944CBF">
      <w:r w:rsidRPr="00B3787A">
        <w:t xml:space="preserve">                - снижение остатков средств на счетах по учету средств местного бюджета  в сумме 206 969,77 руб.</w:t>
      </w:r>
    </w:p>
    <w:p w:rsidR="00944CBF" w:rsidRPr="00E14745" w:rsidRDefault="00944CBF" w:rsidP="00944CBF">
      <w:pPr>
        <w:rPr>
          <w:b/>
          <w:color w:val="0000FF"/>
          <w:sz w:val="16"/>
          <w:szCs w:val="16"/>
        </w:rPr>
      </w:pPr>
      <w:r w:rsidRPr="00B3787A">
        <w:t xml:space="preserve">                На основании вышеизложенного, дефицит бюджета в размере 206 969,77 руб. можно признать обоснованным.</w:t>
      </w:r>
    </w:p>
    <w:p w:rsidR="00944CBF" w:rsidRPr="00E262F2" w:rsidRDefault="00944CBF" w:rsidP="00944CBF">
      <w:r w:rsidRPr="00E262F2">
        <w:t xml:space="preserve">                Фактически финансовый год был закончен с превышение доходов над расходами </w:t>
      </w:r>
    </w:p>
    <w:p w:rsidR="00944CBF" w:rsidRDefault="00944CBF" w:rsidP="00944CBF">
      <w:pPr>
        <w:rPr>
          <w:color w:val="0000FF"/>
        </w:rPr>
      </w:pPr>
      <w:r w:rsidRPr="00E262F2">
        <w:t>(</w:t>
      </w:r>
      <w:proofErr w:type="spellStart"/>
      <w:r w:rsidRPr="00E262F2">
        <w:t>профицитом</w:t>
      </w:r>
      <w:proofErr w:type="spellEnd"/>
      <w:r w:rsidRPr="00E262F2">
        <w:t>) в размере 104 573,67 руб.</w:t>
      </w:r>
    </w:p>
    <w:p w:rsidR="00944CBF" w:rsidRPr="00E14745" w:rsidRDefault="00944CBF" w:rsidP="00944CBF">
      <w:pPr>
        <w:rPr>
          <w:color w:val="0000FF"/>
        </w:rPr>
      </w:pPr>
    </w:p>
    <w:p w:rsidR="00944CBF" w:rsidRPr="00470B3E" w:rsidRDefault="00944CBF" w:rsidP="00944CBF"/>
    <w:p w:rsidR="00944CBF" w:rsidRPr="00470B3E" w:rsidRDefault="00944CBF" w:rsidP="00944CBF"/>
    <w:p w:rsidR="00944CBF" w:rsidRPr="007211C5" w:rsidRDefault="00944CBF" w:rsidP="00944CBF"/>
    <w:p w:rsidR="00B94A50" w:rsidRPr="00B94A50" w:rsidRDefault="00E320A7" w:rsidP="00B94A50">
      <w:pPr>
        <w:tabs>
          <w:tab w:val="left" w:pos="285"/>
        </w:tabs>
      </w:pPr>
      <w:r w:rsidRPr="00B94A50">
        <w:lastRenderedPageBreak/>
        <w:t xml:space="preserve">   </w:t>
      </w:r>
      <w:r w:rsidR="004C5C0F" w:rsidRPr="00B94A50">
        <w:t xml:space="preserve">             </w:t>
      </w:r>
      <w:r w:rsidRPr="00B94A50">
        <w:rPr>
          <w:b/>
        </w:rPr>
        <w:t xml:space="preserve">По результатам экспертно-аналитического мероприятия </w:t>
      </w:r>
      <w:r w:rsidRPr="00B94A50">
        <w:t>подготовлено заключение на</w:t>
      </w:r>
      <w:r w:rsidR="00D05B13" w:rsidRPr="00B94A50">
        <w:t xml:space="preserve"> </w:t>
      </w:r>
      <w:r w:rsidR="004C5C0F" w:rsidRPr="00B94A50">
        <w:t>проект</w:t>
      </w:r>
      <w:r w:rsidR="00D05B13" w:rsidRPr="00B94A50">
        <w:t xml:space="preserve"> </w:t>
      </w:r>
      <w:r w:rsidR="00B94A50" w:rsidRPr="00B94A50">
        <w:t xml:space="preserve">решения Совета депутатов муниципального образования </w:t>
      </w:r>
      <w:proofErr w:type="spellStart"/>
      <w:r w:rsidR="00B94A50" w:rsidRPr="00B94A50">
        <w:t>Дорожаевское</w:t>
      </w:r>
      <w:proofErr w:type="spellEnd"/>
      <w:r w:rsidR="00B94A50" w:rsidRPr="00B94A50">
        <w:t xml:space="preserve"> сельское поселение «Об утверждении отчета об исполнении бюджета муниципального образования </w:t>
      </w:r>
      <w:proofErr w:type="spellStart"/>
      <w:r w:rsidR="00B94A50" w:rsidRPr="00B94A50">
        <w:t>Дорожаевское</w:t>
      </w:r>
      <w:proofErr w:type="spellEnd"/>
      <w:r w:rsidR="00B94A50" w:rsidRPr="00B94A50">
        <w:t xml:space="preserve"> сельское поселение за 2018 год»</w:t>
      </w:r>
    </w:p>
    <w:p w:rsidR="00D05B13" w:rsidRPr="00B94A50" w:rsidRDefault="0048642C" w:rsidP="00B94A50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A50">
        <w:rPr>
          <w:rFonts w:ascii="Times New Roman" w:hAnsi="Times New Roman" w:cs="Times New Roman"/>
          <w:sz w:val="24"/>
          <w:szCs w:val="24"/>
        </w:rPr>
        <w:t xml:space="preserve">от </w:t>
      </w:r>
      <w:r w:rsidR="00B94A50" w:rsidRPr="00B94A50">
        <w:rPr>
          <w:rFonts w:ascii="Times New Roman" w:hAnsi="Times New Roman" w:cs="Times New Roman"/>
          <w:sz w:val="24"/>
          <w:szCs w:val="24"/>
        </w:rPr>
        <w:t>12</w:t>
      </w:r>
      <w:r w:rsidR="00C44657" w:rsidRPr="00B94A50">
        <w:rPr>
          <w:rFonts w:ascii="Times New Roman" w:hAnsi="Times New Roman" w:cs="Times New Roman"/>
          <w:sz w:val="24"/>
          <w:szCs w:val="24"/>
        </w:rPr>
        <w:t xml:space="preserve"> апреля 201</w:t>
      </w:r>
      <w:r w:rsidR="00B94A50" w:rsidRPr="00B94A50">
        <w:rPr>
          <w:rFonts w:ascii="Times New Roman" w:hAnsi="Times New Roman" w:cs="Times New Roman"/>
          <w:sz w:val="24"/>
          <w:szCs w:val="24"/>
        </w:rPr>
        <w:t>9</w:t>
      </w:r>
      <w:r w:rsidR="004C5C0F" w:rsidRPr="00B94A50">
        <w:rPr>
          <w:rFonts w:ascii="Times New Roman" w:hAnsi="Times New Roman" w:cs="Times New Roman"/>
          <w:sz w:val="24"/>
          <w:szCs w:val="24"/>
        </w:rPr>
        <w:t xml:space="preserve"> года и направлено в Совет депутатов муниципального образования </w:t>
      </w:r>
      <w:proofErr w:type="spellStart"/>
      <w:r w:rsidRPr="00B94A50">
        <w:rPr>
          <w:rFonts w:ascii="Times New Roman" w:hAnsi="Times New Roman" w:cs="Times New Roman"/>
          <w:sz w:val="24"/>
          <w:szCs w:val="24"/>
        </w:rPr>
        <w:t>Дорожаевское</w:t>
      </w:r>
      <w:proofErr w:type="spellEnd"/>
      <w:r w:rsidR="004C5C0F" w:rsidRPr="00B94A50">
        <w:rPr>
          <w:rFonts w:ascii="Times New Roman" w:hAnsi="Times New Roman" w:cs="Times New Roman"/>
          <w:sz w:val="24"/>
          <w:szCs w:val="24"/>
        </w:rPr>
        <w:t xml:space="preserve"> сельское поселение, Администрацию </w:t>
      </w:r>
      <w:proofErr w:type="spellStart"/>
      <w:r w:rsidRPr="00B94A50">
        <w:rPr>
          <w:rFonts w:ascii="Times New Roman" w:hAnsi="Times New Roman" w:cs="Times New Roman"/>
          <w:sz w:val="24"/>
          <w:szCs w:val="24"/>
        </w:rPr>
        <w:t>Дорожаевского</w:t>
      </w:r>
      <w:proofErr w:type="spellEnd"/>
      <w:r w:rsidR="00B3752F" w:rsidRPr="00B94A5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C5C0F" w:rsidRPr="00B94A50">
        <w:rPr>
          <w:rFonts w:ascii="Times New Roman" w:hAnsi="Times New Roman" w:cs="Times New Roman"/>
          <w:sz w:val="24"/>
          <w:szCs w:val="24"/>
        </w:rPr>
        <w:t xml:space="preserve"> и Финансовый отдел Администрации Зубцовского района.</w:t>
      </w:r>
    </w:p>
    <w:p w:rsidR="00E320A7" w:rsidRPr="00D05B13" w:rsidRDefault="00E320A7" w:rsidP="00E320A7">
      <w:pPr>
        <w:ind w:firstLine="708"/>
        <w:rPr>
          <w:lang w:eastAsia="en-US"/>
        </w:rPr>
      </w:pPr>
    </w:p>
    <w:p w:rsidR="00E320A7" w:rsidRPr="00E320A7" w:rsidRDefault="00E320A7" w:rsidP="00E320A7">
      <w:pPr>
        <w:ind w:firstLine="708"/>
        <w:rPr>
          <w:lang w:eastAsia="en-US"/>
        </w:rPr>
      </w:pPr>
      <w:r>
        <w:rPr>
          <w:lang w:eastAsia="en-US"/>
        </w:rPr>
        <w:t xml:space="preserve">    </w:t>
      </w:r>
    </w:p>
    <w:sectPr w:rsidR="00E320A7" w:rsidRPr="00E320A7" w:rsidSect="0007026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026A"/>
    <w:rsid w:val="00071304"/>
    <w:rsid w:val="000C6794"/>
    <w:rsid w:val="000D787D"/>
    <w:rsid w:val="000E5BAC"/>
    <w:rsid w:val="000F12FC"/>
    <w:rsid w:val="000F6AC4"/>
    <w:rsid w:val="00136FC1"/>
    <w:rsid w:val="001458F8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3163F6"/>
    <w:rsid w:val="00326BFC"/>
    <w:rsid w:val="00330B7E"/>
    <w:rsid w:val="00334565"/>
    <w:rsid w:val="00340AD6"/>
    <w:rsid w:val="00341C04"/>
    <w:rsid w:val="00353A58"/>
    <w:rsid w:val="00356F75"/>
    <w:rsid w:val="00367ED5"/>
    <w:rsid w:val="003705AA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8642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B28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B47E4"/>
    <w:rsid w:val="005B4E99"/>
    <w:rsid w:val="00614DEE"/>
    <w:rsid w:val="006260D2"/>
    <w:rsid w:val="006376EB"/>
    <w:rsid w:val="006518F8"/>
    <w:rsid w:val="006618D9"/>
    <w:rsid w:val="00671089"/>
    <w:rsid w:val="006A453F"/>
    <w:rsid w:val="006C1681"/>
    <w:rsid w:val="006C3B39"/>
    <w:rsid w:val="006D6738"/>
    <w:rsid w:val="006F4B98"/>
    <w:rsid w:val="007216E1"/>
    <w:rsid w:val="007365F9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5A21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640B1"/>
    <w:rsid w:val="00875B4E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9118E2"/>
    <w:rsid w:val="00932498"/>
    <w:rsid w:val="009400E2"/>
    <w:rsid w:val="00944CBF"/>
    <w:rsid w:val="009533A8"/>
    <w:rsid w:val="00970E04"/>
    <w:rsid w:val="00991CE4"/>
    <w:rsid w:val="009937EC"/>
    <w:rsid w:val="009A7562"/>
    <w:rsid w:val="009B4E1C"/>
    <w:rsid w:val="009B5389"/>
    <w:rsid w:val="009D48EF"/>
    <w:rsid w:val="009F22C7"/>
    <w:rsid w:val="00A0059B"/>
    <w:rsid w:val="00A31B97"/>
    <w:rsid w:val="00A45968"/>
    <w:rsid w:val="00A472B1"/>
    <w:rsid w:val="00A473F7"/>
    <w:rsid w:val="00A4741C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14BCF"/>
    <w:rsid w:val="00B261DF"/>
    <w:rsid w:val="00B3752F"/>
    <w:rsid w:val="00B7407E"/>
    <w:rsid w:val="00B9119C"/>
    <w:rsid w:val="00B9258D"/>
    <w:rsid w:val="00B94A50"/>
    <w:rsid w:val="00BB2165"/>
    <w:rsid w:val="00BB63FC"/>
    <w:rsid w:val="00BD43DC"/>
    <w:rsid w:val="00BE6EF0"/>
    <w:rsid w:val="00BF570C"/>
    <w:rsid w:val="00C14526"/>
    <w:rsid w:val="00C275F0"/>
    <w:rsid w:val="00C347D7"/>
    <w:rsid w:val="00C35B90"/>
    <w:rsid w:val="00C434BC"/>
    <w:rsid w:val="00C44657"/>
    <w:rsid w:val="00C5674F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96713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71762"/>
    <w:rsid w:val="00E74827"/>
    <w:rsid w:val="00E87995"/>
    <w:rsid w:val="00EB20E9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C446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446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1914F-1AE0-41FB-B328-9F6D4FF6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7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18</cp:revision>
  <dcterms:created xsi:type="dcterms:W3CDTF">2016-01-18T07:44:00Z</dcterms:created>
  <dcterms:modified xsi:type="dcterms:W3CDTF">2019-05-06T10:41:00Z</dcterms:modified>
</cp:coreProperties>
</file>